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0E" w:rsidRDefault="00172A0E" w:rsidP="001A75D9">
      <w:pPr>
        <w:spacing w:after="0" w:line="240" w:lineRule="auto"/>
        <w:rPr>
          <w:rFonts w:ascii="Calibri" w:eastAsia="Times New Roman" w:hAnsi="Calibri" w:cs="Arial"/>
          <w:noProof/>
          <w:lang w:eastAsia="tr-TR"/>
        </w:rPr>
      </w:pPr>
    </w:p>
    <w:p w:rsidR="00172A0E" w:rsidRPr="00301EAA" w:rsidRDefault="00172A0E" w:rsidP="00172A0E">
      <w:r w:rsidRPr="00301EAA">
        <w:rPr>
          <w:rFonts w:ascii="Calibri" w:hAnsi="Calibri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70451343" wp14:editId="2500E9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3950" cy="12192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A0E" w:rsidRPr="00301EAA" w:rsidRDefault="00172A0E" w:rsidP="00172A0E"/>
    <w:p w:rsidR="00172A0E" w:rsidRPr="00301EAA" w:rsidRDefault="00172A0E" w:rsidP="00172A0E"/>
    <w:p w:rsidR="006216F3" w:rsidRPr="006216F3" w:rsidRDefault="006216F3" w:rsidP="00621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6F3">
        <w:rPr>
          <w:rFonts w:ascii="Times New Roman" w:hAnsi="Times New Roman" w:cs="Times New Roman"/>
          <w:b/>
          <w:sz w:val="24"/>
          <w:szCs w:val="24"/>
        </w:rPr>
        <w:t>Proje Ön Bilgilendirme Formu</w:t>
      </w:r>
      <w:r w:rsidRPr="006216F3">
        <w:rPr>
          <w:rFonts w:ascii="Times New Roman" w:hAnsi="Times New Roman" w:cs="Times New Roman"/>
          <w:b/>
          <w:sz w:val="24"/>
          <w:szCs w:val="24"/>
        </w:rPr>
        <w:tab/>
      </w:r>
    </w:p>
    <w:p w:rsidR="006216F3" w:rsidRPr="006216F3" w:rsidRDefault="006216F3" w:rsidP="006216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16F3" w:rsidRPr="006216F3" w:rsidRDefault="006216F3" w:rsidP="006216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 xml:space="preserve">Proje Adı: </w:t>
      </w:r>
    </w:p>
    <w:p w:rsidR="006216F3" w:rsidRPr="006216F3" w:rsidRDefault="006216F3" w:rsidP="006216F3">
      <w:pPr>
        <w:pStyle w:val="RenkliListe-Vurgu11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 xml:space="preserve">Firma İsmi: </w:t>
      </w:r>
    </w:p>
    <w:p w:rsidR="006216F3" w:rsidRPr="006216F3" w:rsidRDefault="006216F3" w:rsidP="006216F3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 xml:space="preserve">Firma Adresi: </w:t>
      </w:r>
    </w:p>
    <w:p w:rsidR="006216F3" w:rsidRDefault="006216F3" w:rsidP="006216F3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 xml:space="preserve">Firma </w:t>
      </w:r>
      <w:proofErr w:type="spellStart"/>
      <w:r w:rsidRPr="006216F3">
        <w:rPr>
          <w:rFonts w:ascii="Times New Roman" w:hAnsi="Times New Roman"/>
          <w:b/>
          <w:sz w:val="24"/>
          <w:szCs w:val="24"/>
        </w:rPr>
        <w:t>Mersis</w:t>
      </w:r>
      <w:proofErr w:type="spellEnd"/>
      <w:r w:rsidRPr="006216F3">
        <w:rPr>
          <w:rFonts w:ascii="Times New Roman" w:hAnsi="Times New Roman"/>
          <w:b/>
          <w:sz w:val="24"/>
          <w:szCs w:val="24"/>
        </w:rPr>
        <w:t xml:space="preserve"> No</w:t>
      </w:r>
      <w:r>
        <w:rPr>
          <w:rFonts w:ascii="Times New Roman" w:hAnsi="Times New Roman"/>
          <w:b/>
          <w:sz w:val="24"/>
          <w:szCs w:val="24"/>
        </w:rPr>
        <w:t>. ve Kep Adresi:</w:t>
      </w:r>
    </w:p>
    <w:p w:rsidR="006216F3" w:rsidRPr="006216F3" w:rsidRDefault="006216F3" w:rsidP="006216F3">
      <w:pPr>
        <w:pStyle w:val="RenkliListe-Vurgu11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>Firma Proje Sorumlusu:</w:t>
      </w:r>
    </w:p>
    <w:p w:rsidR="006216F3" w:rsidRPr="006216F3" w:rsidRDefault="006216F3" w:rsidP="006216F3">
      <w:pPr>
        <w:pStyle w:val="ListeParagraf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>Firma Proje Sorumlusu İletişim Bilgileri:</w:t>
      </w:r>
    </w:p>
    <w:p w:rsidR="006216F3" w:rsidRPr="006216F3" w:rsidRDefault="006216F3" w:rsidP="006216F3">
      <w:pPr>
        <w:pStyle w:val="RenkliListe-Vurgu11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>Proje Sorumlusu Öğretim Elemanı:</w:t>
      </w:r>
    </w:p>
    <w:p w:rsidR="006216F3" w:rsidRPr="006216F3" w:rsidRDefault="006216F3" w:rsidP="006216F3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>Proje Sorumlusu Öğretim Elemanı Hesap Bilgileri (Banka ismi ve IBAN No</w:t>
      </w:r>
      <w:r w:rsidR="00354630">
        <w:rPr>
          <w:rFonts w:ascii="Times New Roman" w:hAnsi="Times New Roman"/>
          <w:b/>
          <w:sz w:val="24"/>
          <w:szCs w:val="24"/>
        </w:rPr>
        <w:t>.</w:t>
      </w:r>
      <w:r w:rsidRPr="006216F3">
        <w:rPr>
          <w:rFonts w:ascii="Times New Roman" w:hAnsi="Times New Roman"/>
          <w:b/>
          <w:sz w:val="24"/>
          <w:szCs w:val="24"/>
        </w:rPr>
        <w:t>):</w:t>
      </w:r>
    </w:p>
    <w:p w:rsidR="006216F3" w:rsidRPr="006216F3" w:rsidRDefault="006216F3" w:rsidP="006216F3">
      <w:pPr>
        <w:pStyle w:val="RenkliListe-Vurgu11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>Proje Ekibi:</w:t>
      </w:r>
    </w:p>
    <w:p w:rsidR="006216F3" w:rsidRPr="006216F3" w:rsidRDefault="006216F3" w:rsidP="006216F3">
      <w:pPr>
        <w:pStyle w:val="RenkliListe-Vurgu11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 xml:space="preserve">Yapılacak Ar-Ge Çalışması (Akademisyenin </w:t>
      </w:r>
      <w:r w:rsidR="00354630" w:rsidRPr="006216F3">
        <w:rPr>
          <w:rFonts w:ascii="Times New Roman" w:hAnsi="Times New Roman"/>
          <w:b/>
          <w:sz w:val="24"/>
          <w:szCs w:val="24"/>
        </w:rPr>
        <w:t>Proje Kapsamında Yapacağı Ar</w:t>
      </w:r>
      <w:r w:rsidRPr="006216F3">
        <w:rPr>
          <w:rFonts w:ascii="Times New Roman" w:hAnsi="Times New Roman"/>
          <w:b/>
          <w:sz w:val="24"/>
          <w:szCs w:val="24"/>
        </w:rPr>
        <w:t>-</w:t>
      </w:r>
      <w:r w:rsidR="00354630" w:rsidRPr="006216F3">
        <w:rPr>
          <w:rFonts w:ascii="Times New Roman" w:hAnsi="Times New Roman"/>
          <w:b/>
          <w:sz w:val="24"/>
          <w:szCs w:val="24"/>
        </w:rPr>
        <w:t>Ge Çalışmaları</w:t>
      </w:r>
      <w:r w:rsidRPr="006216F3">
        <w:rPr>
          <w:rFonts w:ascii="Times New Roman" w:hAnsi="Times New Roman"/>
          <w:b/>
          <w:sz w:val="24"/>
          <w:szCs w:val="24"/>
        </w:rPr>
        <w:t>):</w:t>
      </w:r>
    </w:p>
    <w:p w:rsidR="006216F3" w:rsidRPr="006216F3" w:rsidRDefault="006216F3" w:rsidP="006216F3">
      <w:pPr>
        <w:pStyle w:val="RenkliListe-Vurgu11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 xml:space="preserve">Proje Süresi/Başlangıç Tarihi (Akademisyenin </w:t>
      </w:r>
      <w:r w:rsidR="00354630" w:rsidRPr="006216F3">
        <w:rPr>
          <w:rFonts w:ascii="Times New Roman" w:hAnsi="Times New Roman"/>
          <w:b/>
          <w:sz w:val="24"/>
          <w:szCs w:val="24"/>
        </w:rPr>
        <w:t>Projede Danışman Olarak Yer Alacağı Süre</w:t>
      </w:r>
      <w:r w:rsidRPr="006216F3">
        <w:rPr>
          <w:rFonts w:ascii="Times New Roman" w:hAnsi="Times New Roman"/>
          <w:b/>
          <w:sz w:val="24"/>
          <w:szCs w:val="24"/>
        </w:rPr>
        <w:t>):</w:t>
      </w:r>
    </w:p>
    <w:p w:rsidR="006216F3" w:rsidRPr="006216F3" w:rsidRDefault="006216F3" w:rsidP="006216F3">
      <w:pPr>
        <w:pStyle w:val="RenkliListe-Vurgu11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>Toplam Ücret/Ödeme Planı:</w:t>
      </w:r>
    </w:p>
    <w:p w:rsidR="006216F3" w:rsidRPr="006216F3" w:rsidRDefault="006216F3" w:rsidP="006216F3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 xml:space="preserve">Proje Destek Türü (TEYDEB, KOSGEB, </w:t>
      </w:r>
      <w:proofErr w:type="spellStart"/>
      <w:r w:rsidRPr="006216F3">
        <w:rPr>
          <w:rFonts w:ascii="Times New Roman" w:hAnsi="Times New Roman"/>
          <w:b/>
          <w:sz w:val="24"/>
          <w:szCs w:val="24"/>
        </w:rPr>
        <w:t>Özsermaye</w:t>
      </w:r>
      <w:proofErr w:type="spellEnd"/>
      <w:r w:rsidRPr="006216F3">
        <w:rPr>
          <w:rFonts w:ascii="Times New Roman" w:hAnsi="Times New Roman"/>
          <w:b/>
          <w:sz w:val="24"/>
          <w:szCs w:val="24"/>
        </w:rPr>
        <w:t xml:space="preserve"> vb.):</w:t>
      </w:r>
    </w:p>
    <w:p w:rsidR="006216F3" w:rsidRPr="006216F3" w:rsidRDefault="006216F3" w:rsidP="006216F3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>Firma İmza Yetkilisi:</w:t>
      </w:r>
    </w:p>
    <w:p w:rsidR="006216F3" w:rsidRPr="006216F3" w:rsidRDefault="006216F3" w:rsidP="006216F3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>Firma imza Yetkilisi İmza Sirküleri</w:t>
      </w:r>
      <w:r>
        <w:rPr>
          <w:rFonts w:ascii="Times New Roman" w:hAnsi="Times New Roman"/>
          <w:b/>
          <w:sz w:val="24"/>
          <w:szCs w:val="24"/>
        </w:rPr>
        <w:t xml:space="preserve"> (Ek Olarak Gönderilmesi Gerekmektedir.)</w:t>
      </w:r>
    </w:p>
    <w:p w:rsidR="006216F3" w:rsidRPr="006216F3" w:rsidRDefault="006216F3" w:rsidP="006216F3">
      <w:pPr>
        <w:pStyle w:val="RenkliListe-Vurgu11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216F3" w:rsidRPr="006216F3" w:rsidRDefault="006216F3" w:rsidP="006216F3">
      <w:pPr>
        <w:pStyle w:val="RenkliListe-Vurgu11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216F3">
        <w:rPr>
          <w:rFonts w:ascii="Times New Roman" w:hAnsi="Times New Roman"/>
          <w:b/>
          <w:sz w:val="24"/>
          <w:szCs w:val="24"/>
        </w:rPr>
        <w:t>Proje Sorumlusu Öğretim Elemanının Nüfus Cüzdanı, Lisans, Yüksek Lisans, Doktora Diploma Fotokopileri ve Özgeçmişi</w:t>
      </w:r>
      <w:r>
        <w:rPr>
          <w:rFonts w:ascii="Times New Roman" w:hAnsi="Times New Roman"/>
          <w:b/>
          <w:sz w:val="24"/>
          <w:szCs w:val="24"/>
        </w:rPr>
        <w:t xml:space="preserve"> (Ek Olarak Gönderilmesi Gerekmektedir.)</w:t>
      </w:r>
    </w:p>
    <w:p w:rsidR="006216F3" w:rsidRPr="006216F3" w:rsidRDefault="006216F3" w:rsidP="006216F3">
      <w:pPr>
        <w:pStyle w:val="RenkliListe-Vurgu11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6216F3" w:rsidRPr="006216F3" w:rsidSect="003870BE">
      <w:footerReference w:type="default" r:id="rId9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1F3" w:rsidRDefault="005971F3" w:rsidP="004169E1">
      <w:pPr>
        <w:spacing w:after="0" w:line="240" w:lineRule="auto"/>
      </w:pPr>
      <w:r>
        <w:separator/>
      </w:r>
    </w:p>
  </w:endnote>
  <w:endnote w:type="continuationSeparator" w:id="0">
    <w:p w:rsidR="005971F3" w:rsidRDefault="005971F3" w:rsidP="004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850" w:rsidRDefault="00E84850" w:rsidP="00292894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b/>
        <w:noProof/>
        <w:sz w:val="18"/>
        <w:szCs w:val="18"/>
        <w:lang w:eastAsia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1F3" w:rsidRDefault="005971F3" w:rsidP="004169E1">
      <w:pPr>
        <w:spacing w:after="0" w:line="240" w:lineRule="auto"/>
      </w:pPr>
      <w:r>
        <w:separator/>
      </w:r>
    </w:p>
  </w:footnote>
  <w:footnote w:type="continuationSeparator" w:id="0">
    <w:p w:rsidR="005971F3" w:rsidRDefault="005971F3" w:rsidP="0041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445"/>
    <w:multiLevelType w:val="multilevel"/>
    <w:tmpl w:val="797E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04256"/>
    <w:multiLevelType w:val="multilevel"/>
    <w:tmpl w:val="3E62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B1578"/>
    <w:multiLevelType w:val="multilevel"/>
    <w:tmpl w:val="8358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C0559"/>
    <w:multiLevelType w:val="hybridMultilevel"/>
    <w:tmpl w:val="881E4F60"/>
    <w:lvl w:ilvl="0" w:tplc="7D5E23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958"/>
    <w:multiLevelType w:val="multilevel"/>
    <w:tmpl w:val="037C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72832"/>
    <w:multiLevelType w:val="multilevel"/>
    <w:tmpl w:val="DDFE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E760A"/>
    <w:multiLevelType w:val="multilevel"/>
    <w:tmpl w:val="415A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634D9"/>
    <w:multiLevelType w:val="hybridMultilevel"/>
    <w:tmpl w:val="07CEB2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881"/>
    <w:multiLevelType w:val="multilevel"/>
    <w:tmpl w:val="282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61DA4"/>
    <w:multiLevelType w:val="multilevel"/>
    <w:tmpl w:val="B686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E6401"/>
    <w:multiLevelType w:val="multilevel"/>
    <w:tmpl w:val="9C42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5736"/>
    <w:multiLevelType w:val="multilevel"/>
    <w:tmpl w:val="E1C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70F23"/>
    <w:multiLevelType w:val="multilevel"/>
    <w:tmpl w:val="B94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05D5B"/>
    <w:multiLevelType w:val="multilevel"/>
    <w:tmpl w:val="4D04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02E53"/>
    <w:multiLevelType w:val="multilevel"/>
    <w:tmpl w:val="AA8A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D1E14"/>
    <w:multiLevelType w:val="multilevel"/>
    <w:tmpl w:val="2D90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32F5C"/>
    <w:multiLevelType w:val="multilevel"/>
    <w:tmpl w:val="0BBA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E6144"/>
    <w:multiLevelType w:val="multilevel"/>
    <w:tmpl w:val="7FC4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E006C"/>
    <w:multiLevelType w:val="multilevel"/>
    <w:tmpl w:val="4A2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9688F"/>
    <w:multiLevelType w:val="multilevel"/>
    <w:tmpl w:val="F03A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376C4"/>
    <w:multiLevelType w:val="multilevel"/>
    <w:tmpl w:val="19D0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53943"/>
    <w:multiLevelType w:val="multilevel"/>
    <w:tmpl w:val="E81E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268D9"/>
    <w:multiLevelType w:val="multilevel"/>
    <w:tmpl w:val="1808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35E44"/>
    <w:multiLevelType w:val="hybridMultilevel"/>
    <w:tmpl w:val="72FEF1BE"/>
    <w:lvl w:ilvl="0" w:tplc="A0A431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20A32"/>
    <w:multiLevelType w:val="multilevel"/>
    <w:tmpl w:val="68AC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2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5916C0"/>
    <w:multiLevelType w:val="multilevel"/>
    <w:tmpl w:val="DB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D42D42"/>
    <w:multiLevelType w:val="multilevel"/>
    <w:tmpl w:val="10D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F3967"/>
    <w:multiLevelType w:val="multilevel"/>
    <w:tmpl w:val="EDCE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9E4C1D"/>
    <w:multiLevelType w:val="multilevel"/>
    <w:tmpl w:val="7550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B6C33"/>
    <w:multiLevelType w:val="multilevel"/>
    <w:tmpl w:val="7238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21"/>
  </w:num>
  <w:num w:numId="5">
    <w:abstractNumId w:val="1"/>
  </w:num>
  <w:num w:numId="6">
    <w:abstractNumId w:val="25"/>
  </w:num>
  <w:num w:numId="7">
    <w:abstractNumId w:val="16"/>
  </w:num>
  <w:num w:numId="8">
    <w:abstractNumId w:val="19"/>
  </w:num>
  <w:num w:numId="9">
    <w:abstractNumId w:val="8"/>
  </w:num>
  <w:num w:numId="10">
    <w:abstractNumId w:val="27"/>
  </w:num>
  <w:num w:numId="11">
    <w:abstractNumId w:val="26"/>
  </w:num>
  <w:num w:numId="12">
    <w:abstractNumId w:val="15"/>
  </w:num>
  <w:num w:numId="13">
    <w:abstractNumId w:val="17"/>
  </w:num>
  <w:num w:numId="14">
    <w:abstractNumId w:val="13"/>
  </w:num>
  <w:num w:numId="15">
    <w:abstractNumId w:val="24"/>
  </w:num>
  <w:num w:numId="16">
    <w:abstractNumId w:val="4"/>
  </w:num>
  <w:num w:numId="17">
    <w:abstractNumId w:val="20"/>
  </w:num>
  <w:num w:numId="18">
    <w:abstractNumId w:val="6"/>
  </w:num>
  <w:num w:numId="19">
    <w:abstractNumId w:val="0"/>
  </w:num>
  <w:num w:numId="20">
    <w:abstractNumId w:val="2"/>
  </w:num>
  <w:num w:numId="21">
    <w:abstractNumId w:val="28"/>
  </w:num>
  <w:num w:numId="22">
    <w:abstractNumId w:val="14"/>
  </w:num>
  <w:num w:numId="23">
    <w:abstractNumId w:val="12"/>
  </w:num>
  <w:num w:numId="24">
    <w:abstractNumId w:val="5"/>
  </w:num>
  <w:num w:numId="25">
    <w:abstractNumId w:val="29"/>
  </w:num>
  <w:num w:numId="26">
    <w:abstractNumId w:val="10"/>
  </w:num>
  <w:num w:numId="27">
    <w:abstractNumId w:val="18"/>
  </w:num>
  <w:num w:numId="28">
    <w:abstractNumId w:val="9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4D"/>
    <w:rsid w:val="00000C77"/>
    <w:rsid w:val="00001574"/>
    <w:rsid w:val="00003AED"/>
    <w:rsid w:val="0002587C"/>
    <w:rsid w:val="000312BD"/>
    <w:rsid w:val="00031583"/>
    <w:rsid w:val="0003492C"/>
    <w:rsid w:val="0004255A"/>
    <w:rsid w:val="00051603"/>
    <w:rsid w:val="00051F78"/>
    <w:rsid w:val="000538E2"/>
    <w:rsid w:val="00060050"/>
    <w:rsid w:val="00065976"/>
    <w:rsid w:val="00066A75"/>
    <w:rsid w:val="0006734F"/>
    <w:rsid w:val="00076C4A"/>
    <w:rsid w:val="00077A6B"/>
    <w:rsid w:val="00086CEC"/>
    <w:rsid w:val="00092E34"/>
    <w:rsid w:val="00094071"/>
    <w:rsid w:val="00095F1F"/>
    <w:rsid w:val="000A091F"/>
    <w:rsid w:val="000A11E6"/>
    <w:rsid w:val="000A2C50"/>
    <w:rsid w:val="000A69E0"/>
    <w:rsid w:val="000A70AA"/>
    <w:rsid w:val="000A7921"/>
    <w:rsid w:val="000B187D"/>
    <w:rsid w:val="000B24EC"/>
    <w:rsid w:val="000B275A"/>
    <w:rsid w:val="000B4647"/>
    <w:rsid w:val="000B5EE1"/>
    <w:rsid w:val="000C1435"/>
    <w:rsid w:val="000C2895"/>
    <w:rsid w:val="000C5447"/>
    <w:rsid w:val="000C7037"/>
    <w:rsid w:val="000D510C"/>
    <w:rsid w:val="000D520E"/>
    <w:rsid w:val="00110CD4"/>
    <w:rsid w:val="001128B6"/>
    <w:rsid w:val="00114A7A"/>
    <w:rsid w:val="00115F90"/>
    <w:rsid w:val="001244B1"/>
    <w:rsid w:val="00144E7E"/>
    <w:rsid w:val="001474CC"/>
    <w:rsid w:val="001540D4"/>
    <w:rsid w:val="00157F74"/>
    <w:rsid w:val="00160A2C"/>
    <w:rsid w:val="001622AD"/>
    <w:rsid w:val="00162545"/>
    <w:rsid w:val="00163DF0"/>
    <w:rsid w:val="001710D3"/>
    <w:rsid w:val="00171D60"/>
    <w:rsid w:val="00172A0E"/>
    <w:rsid w:val="00174772"/>
    <w:rsid w:val="00183AE6"/>
    <w:rsid w:val="00192AAF"/>
    <w:rsid w:val="001A75D9"/>
    <w:rsid w:val="001B5613"/>
    <w:rsid w:val="001B66BA"/>
    <w:rsid w:val="001C3AA1"/>
    <w:rsid w:val="001C586E"/>
    <w:rsid w:val="001D0766"/>
    <w:rsid w:val="001E3638"/>
    <w:rsid w:val="001E5FFC"/>
    <w:rsid w:val="001E7741"/>
    <w:rsid w:val="001E7BFF"/>
    <w:rsid w:val="002174E9"/>
    <w:rsid w:val="002326BA"/>
    <w:rsid w:val="00235B09"/>
    <w:rsid w:val="00246BF0"/>
    <w:rsid w:val="00251C71"/>
    <w:rsid w:val="00257286"/>
    <w:rsid w:val="00260191"/>
    <w:rsid w:val="002644DF"/>
    <w:rsid w:val="00270279"/>
    <w:rsid w:val="00275122"/>
    <w:rsid w:val="00282806"/>
    <w:rsid w:val="00292894"/>
    <w:rsid w:val="002947C0"/>
    <w:rsid w:val="002A0E4E"/>
    <w:rsid w:val="002A396C"/>
    <w:rsid w:val="002A5089"/>
    <w:rsid w:val="002A68E1"/>
    <w:rsid w:val="002B4B55"/>
    <w:rsid w:val="002B6823"/>
    <w:rsid w:val="002C171B"/>
    <w:rsid w:val="002D06FE"/>
    <w:rsid w:val="002E13CF"/>
    <w:rsid w:val="002E4E68"/>
    <w:rsid w:val="002E535B"/>
    <w:rsid w:val="002E6735"/>
    <w:rsid w:val="00301EAA"/>
    <w:rsid w:val="00303CF2"/>
    <w:rsid w:val="003056E2"/>
    <w:rsid w:val="00326008"/>
    <w:rsid w:val="00326301"/>
    <w:rsid w:val="00331BD1"/>
    <w:rsid w:val="003432AC"/>
    <w:rsid w:val="00354630"/>
    <w:rsid w:val="003603D2"/>
    <w:rsid w:val="003630B0"/>
    <w:rsid w:val="00373E9B"/>
    <w:rsid w:val="00377B27"/>
    <w:rsid w:val="00377FA3"/>
    <w:rsid w:val="00382FEF"/>
    <w:rsid w:val="003859C7"/>
    <w:rsid w:val="00386C89"/>
    <w:rsid w:val="00386DD9"/>
    <w:rsid w:val="003870BE"/>
    <w:rsid w:val="00392331"/>
    <w:rsid w:val="003947A3"/>
    <w:rsid w:val="003948D7"/>
    <w:rsid w:val="003A43C4"/>
    <w:rsid w:val="003A64B2"/>
    <w:rsid w:val="003B1BA9"/>
    <w:rsid w:val="003B323D"/>
    <w:rsid w:val="003B359D"/>
    <w:rsid w:val="003B3CDF"/>
    <w:rsid w:val="003B4BB7"/>
    <w:rsid w:val="003B6CA9"/>
    <w:rsid w:val="003C4EE7"/>
    <w:rsid w:val="003C7609"/>
    <w:rsid w:val="003D1D44"/>
    <w:rsid w:val="003E2163"/>
    <w:rsid w:val="003E4C6D"/>
    <w:rsid w:val="003F235F"/>
    <w:rsid w:val="003F6283"/>
    <w:rsid w:val="004020EC"/>
    <w:rsid w:val="00402D3C"/>
    <w:rsid w:val="004056DC"/>
    <w:rsid w:val="004060B7"/>
    <w:rsid w:val="00406D81"/>
    <w:rsid w:val="004169E1"/>
    <w:rsid w:val="00420399"/>
    <w:rsid w:val="0042719D"/>
    <w:rsid w:val="00427794"/>
    <w:rsid w:val="00433814"/>
    <w:rsid w:val="004414FD"/>
    <w:rsid w:val="004420BB"/>
    <w:rsid w:val="00444262"/>
    <w:rsid w:val="00451474"/>
    <w:rsid w:val="00464ECB"/>
    <w:rsid w:val="00470122"/>
    <w:rsid w:val="00474A5F"/>
    <w:rsid w:val="004809DA"/>
    <w:rsid w:val="0048663D"/>
    <w:rsid w:val="004A01C6"/>
    <w:rsid w:val="004A7797"/>
    <w:rsid w:val="004D0CFC"/>
    <w:rsid w:val="004D592F"/>
    <w:rsid w:val="004D6C2E"/>
    <w:rsid w:val="004D7503"/>
    <w:rsid w:val="004E0D17"/>
    <w:rsid w:val="004E10A3"/>
    <w:rsid w:val="004F1D37"/>
    <w:rsid w:val="004F20CA"/>
    <w:rsid w:val="004F3F61"/>
    <w:rsid w:val="004F58E4"/>
    <w:rsid w:val="004F71C1"/>
    <w:rsid w:val="0050782E"/>
    <w:rsid w:val="00507CB5"/>
    <w:rsid w:val="00516928"/>
    <w:rsid w:val="00517B30"/>
    <w:rsid w:val="00523B78"/>
    <w:rsid w:val="00532AC0"/>
    <w:rsid w:val="005351C1"/>
    <w:rsid w:val="00552885"/>
    <w:rsid w:val="00563369"/>
    <w:rsid w:val="00566F7B"/>
    <w:rsid w:val="005675F8"/>
    <w:rsid w:val="00567E31"/>
    <w:rsid w:val="005730B0"/>
    <w:rsid w:val="00577A56"/>
    <w:rsid w:val="0058087C"/>
    <w:rsid w:val="00585843"/>
    <w:rsid w:val="00587C6C"/>
    <w:rsid w:val="00590DA7"/>
    <w:rsid w:val="005971F3"/>
    <w:rsid w:val="005A7DDB"/>
    <w:rsid w:val="005B15B7"/>
    <w:rsid w:val="005B195A"/>
    <w:rsid w:val="005B37F8"/>
    <w:rsid w:val="005C2C42"/>
    <w:rsid w:val="005C7838"/>
    <w:rsid w:val="005D7771"/>
    <w:rsid w:val="005E4712"/>
    <w:rsid w:val="005F0C87"/>
    <w:rsid w:val="005F47DA"/>
    <w:rsid w:val="005F539C"/>
    <w:rsid w:val="006017A9"/>
    <w:rsid w:val="00603F23"/>
    <w:rsid w:val="00607882"/>
    <w:rsid w:val="0061167F"/>
    <w:rsid w:val="006163F2"/>
    <w:rsid w:val="00616941"/>
    <w:rsid w:val="006216F3"/>
    <w:rsid w:val="006264BE"/>
    <w:rsid w:val="00640589"/>
    <w:rsid w:val="00651550"/>
    <w:rsid w:val="006554A9"/>
    <w:rsid w:val="0065555B"/>
    <w:rsid w:val="006629B6"/>
    <w:rsid w:val="00664BAB"/>
    <w:rsid w:val="00674283"/>
    <w:rsid w:val="00675363"/>
    <w:rsid w:val="00686CAF"/>
    <w:rsid w:val="00691742"/>
    <w:rsid w:val="00694160"/>
    <w:rsid w:val="006957DE"/>
    <w:rsid w:val="006960DF"/>
    <w:rsid w:val="006A127E"/>
    <w:rsid w:val="006A4BF6"/>
    <w:rsid w:val="006A790C"/>
    <w:rsid w:val="006B440C"/>
    <w:rsid w:val="006B6AFC"/>
    <w:rsid w:val="006B79B8"/>
    <w:rsid w:val="006C3056"/>
    <w:rsid w:val="006E0CC1"/>
    <w:rsid w:val="006F262A"/>
    <w:rsid w:val="006F7078"/>
    <w:rsid w:val="0070603D"/>
    <w:rsid w:val="007126B6"/>
    <w:rsid w:val="00714530"/>
    <w:rsid w:val="00725887"/>
    <w:rsid w:val="007351F8"/>
    <w:rsid w:val="00753C1F"/>
    <w:rsid w:val="00757213"/>
    <w:rsid w:val="0076043F"/>
    <w:rsid w:val="00765C27"/>
    <w:rsid w:val="00765DE1"/>
    <w:rsid w:val="00771F29"/>
    <w:rsid w:val="00775798"/>
    <w:rsid w:val="00782191"/>
    <w:rsid w:val="00782FA4"/>
    <w:rsid w:val="007857E0"/>
    <w:rsid w:val="0079124B"/>
    <w:rsid w:val="007A6FDF"/>
    <w:rsid w:val="007B2827"/>
    <w:rsid w:val="007B5686"/>
    <w:rsid w:val="007C38F2"/>
    <w:rsid w:val="007D5970"/>
    <w:rsid w:val="007D5A45"/>
    <w:rsid w:val="007D64E9"/>
    <w:rsid w:val="007D7E8B"/>
    <w:rsid w:val="007E31D3"/>
    <w:rsid w:val="007E68D6"/>
    <w:rsid w:val="007E755F"/>
    <w:rsid w:val="007F0156"/>
    <w:rsid w:val="00805BF3"/>
    <w:rsid w:val="0081047D"/>
    <w:rsid w:val="00812E5A"/>
    <w:rsid w:val="008135C2"/>
    <w:rsid w:val="00817406"/>
    <w:rsid w:val="00821E78"/>
    <w:rsid w:val="008239D0"/>
    <w:rsid w:val="00853000"/>
    <w:rsid w:val="008579E7"/>
    <w:rsid w:val="00886633"/>
    <w:rsid w:val="008906DF"/>
    <w:rsid w:val="00894981"/>
    <w:rsid w:val="008973CC"/>
    <w:rsid w:val="0089772D"/>
    <w:rsid w:val="00897EEA"/>
    <w:rsid w:val="008C16BE"/>
    <w:rsid w:val="008D140B"/>
    <w:rsid w:val="008D6D38"/>
    <w:rsid w:val="008E014C"/>
    <w:rsid w:val="008F5E8F"/>
    <w:rsid w:val="00904282"/>
    <w:rsid w:val="00914426"/>
    <w:rsid w:val="00917DB5"/>
    <w:rsid w:val="00922A44"/>
    <w:rsid w:val="0093130F"/>
    <w:rsid w:val="009314E9"/>
    <w:rsid w:val="009413CB"/>
    <w:rsid w:val="009513CD"/>
    <w:rsid w:val="00951B67"/>
    <w:rsid w:val="00957965"/>
    <w:rsid w:val="009807CF"/>
    <w:rsid w:val="00984DA5"/>
    <w:rsid w:val="0098584D"/>
    <w:rsid w:val="00987F47"/>
    <w:rsid w:val="009933CB"/>
    <w:rsid w:val="00993C38"/>
    <w:rsid w:val="009A03A9"/>
    <w:rsid w:val="009A09A7"/>
    <w:rsid w:val="009C5087"/>
    <w:rsid w:val="009C7634"/>
    <w:rsid w:val="009D5614"/>
    <w:rsid w:val="009D5C01"/>
    <w:rsid w:val="009D7D69"/>
    <w:rsid w:val="009E38A4"/>
    <w:rsid w:val="00A04183"/>
    <w:rsid w:val="00A11FB8"/>
    <w:rsid w:val="00A12AE7"/>
    <w:rsid w:val="00A27880"/>
    <w:rsid w:val="00A31F2F"/>
    <w:rsid w:val="00A3360E"/>
    <w:rsid w:val="00A4378D"/>
    <w:rsid w:val="00A43D41"/>
    <w:rsid w:val="00A502CD"/>
    <w:rsid w:val="00A52A51"/>
    <w:rsid w:val="00A625DD"/>
    <w:rsid w:val="00A636E2"/>
    <w:rsid w:val="00A63FDA"/>
    <w:rsid w:val="00A7190D"/>
    <w:rsid w:val="00A7270A"/>
    <w:rsid w:val="00A72B49"/>
    <w:rsid w:val="00A758CB"/>
    <w:rsid w:val="00A802CC"/>
    <w:rsid w:val="00A853A8"/>
    <w:rsid w:val="00A85827"/>
    <w:rsid w:val="00A87871"/>
    <w:rsid w:val="00A92C41"/>
    <w:rsid w:val="00A92F3A"/>
    <w:rsid w:val="00A93DEE"/>
    <w:rsid w:val="00A950C9"/>
    <w:rsid w:val="00AB485F"/>
    <w:rsid w:val="00AB4B20"/>
    <w:rsid w:val="00AB7D91"/>
    <w:rsid w:val="00AC1E6A"/>
    <w:rsid w:val="00AF10DF"/>
    <w:rsid w:val="00AF5529"/>
    <w:rsid w:val="00AF7DAF"/>
    <w:rsid w:val="00B10BBD"/>
    <w:rsid w:val="00B130AA"/>
    <w:rsid w:val="00B22709"/>
    <w:rsid w:val="00B260F3"/>
    <w:rsid w:val="00B3047D"/>
    <w:rsid w:val="00B3500A"/>
    <w:rsid w:val="00B41FC3"/>
    <w:rsid w:val="00B51277"/>
    <w:rsid w:val="00B562E8"/>
    <w:rsid w:val="00B57E5B"/>
    <w:rsid w:val="00B646E9"/>
    <w:rsid w:val="00B701CC"/>
    <w:rsid w:val="00B84E23"/>
    <w:rsid w:val="00B85C8A"/>
    <w:rsid w:val="00B95660"/>
    <w:rsid w:val="00B9686D"/>
    <w:rsid w:val="00BB11FA"/>
    <w:rsid w:val="00BC0126"/>
    <w:rsid w:val="00BD714B"/>
    <w:rsid w:val="00BE2C28"/>
    <w:rsid w:val="00BE3195"/>
    <w:rsid w:val="00BF650E"/>
    <w:rsid w:val="00C16BDF"/>
    <w:rsid w:val="00C20035"/>
    <w:rsid w:val="00C265C4"/>
    <w:rsid w:val="00C32718"/>
    <w:rsid w:val="00C5209D"/>
    <w:rsid w:val="00C75985"/>
    <w:rsid w:val="00C804AD"/>
    <w:rsid w:val="00C866D5"/>
    <w:rsid w:val="00C87B57"/>
    <w:rsid w:val="00C932FB"/>
    <w:rsid w:val="00C94DBF"/>
    <w:rsid w:val="00CA4066"/>
    <w:rsid w:val="00CA5B14"/>
    <w:rsid w:val="00CB0DAD"/>
    <w:rsid w:val="00CB3847"/>
    <w:rsid w:val="00CC37F8"/>
    <w:rsid w:val="00CE7323"/>
    <w:rsid w:val="00CF5F92"/>
    <w:rsid w:val="00D00FDF"/>
    <w:rsid w:val="00D13291"/>
    <w:rsid w:val="00D26509"/>
    <w:rsid w:val="00D31C8C"/>
    <w:rsid w:val="00D32C3C"/>
    <w:rsid w:val="00D45EEA"/>
    <w:rsid w:val="00D50621"/>
    <w:rsid w:val="00D51060"/>
    <w:rsid w:val="00D52840"/>
    <w:rsid w:val="00D61FD6"/>
    <w:rsid w:val="00D64A81"/>
    <w:rsid w:val="00D653D9"/>
    <w:rsid w:val="00D72A6C"/>
    <w:rsid w:val="00D73D44"/>
    <w:rsid w:val="00D83D09"/>
    <w:rsid w:val="00D95E24"/>
    <w:rsid w:val="00DA4A86"/>
    <w:rsid w:val="00DB0CE4"/>
    <w:rsid w:val="00DB3ADD"/>
    <w:rsid w:val="00DB5F19"/>
    <w:rsid w:val="00DB6CF8"/>
    <w:rsid w:val="00DC54FD"/>
    <w:rsid w:val="00DD068A"/>
    <w:rsid w:val="00DD0913"/>
    <w:rsid w:val="00DD25C7"/>
    <w:rsid w:val="00DD3277"/>
    <w:rsid w:val="00DE3524"/>
    <w:rsid w:val="00DF26EC"/>
    <w:rsid w:val="00E13ED8"/>
    <w:rsid w:val="00E22571"/>
    <w:rsid w:val="00E22CD9"/>
    <w:rsid w:val="00E31114"/>
    <w:rsid w:val="00E33077"/>
    <w:rsid w:val="00E36535"/>
    <w:rsid w:val="00E36745"/>
    <w:rsid w:val="00E47BA3"/>
    <w:rsid w:val="00E5270B"/>
    <w:rsid w:val="00E533FB"/>
    <w:rsid w:val="00E6271B"/>
    <w:rsid w:val="00E66AFC"/>
    <w:rsid w:val="00E75F6A"/>
    <w:rsid w:val="00E805B6"/>
    <w:rsid w:val="00E84850"/>
    <w:rsid w:val="00E9071B"/>
    <w:rsid w:val="00E9194C"/>
    <w:rsid w:val="00E93E9E"/>
    <w:rsid w:val="00EA1F73"/>
    <w:rsid w:val="00EA37B1"/>
    <w:rsid w:val="00EA698B"/>
    <w:rsid w:val="00EC7754"/>
    <w:rsid w:val="00ED2729"/>
    <w:rsid w:val="00ED5443"/>
    <w:rsid w:val="00ED54E7"/>
    <w:rsid w:val="00EF5E48"/>
    <w:rsid w:val="00F01864"/>
    <w:rsid w:val="00F01A2B"/>
    <w:rsid w:val="00F03259"/>
    <w:rsid w:val="00F03513"/>
    <w:rsid w:val="00F0367C"/>
    <w:rsid w:val="00F0600B"/>
    <w:rsid w:val="00F10669"/>
    <w:rsid w:val="00F20FD5"/>
    <w:rsid w:val="00F2667B"/>
    <w:rsid w:val="00F277F6"/>
    <w:rsid w:val="00F33715"/>
    <w:rsid w:val="00F33EAD"/>
    <w:rsid w:val="00F3551C"/>
    <w:rsid w:val="00F54ACC"/>
    <w:rsid w:val="00F55E78"/>
    <w:rsid w:val="00F57AD4"/>
    <w:rsid w:val="00F65039"/>
    <w:rsid w:val="00F67954"/>
    <w:rsid w:val="00F73915"/>
    <w:rsid w:val="00F74AB9"/>
    <w:rsid w:val="00F84191"/>
    <w:rsid w:val="00F86EB4"/>
    <w:rsid w:val="00F87BEA"/>
    <w:rsid w:val="00F9274F"/>
    <w:rsid w:val="00F9550D"/>
    <w:rsid w:val="00FB1DF7"/>
    <w:rsid w:val="00FB3B38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C6A795-C9D5-4C6A-981C-6E8F05FC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69E1"/>
  </w:style>
  <w:style w:type="paragraph" w:styleId="Altbilgi">
    <w:name w:val="footer"/>
    <w:basedOn w:val="Normal"/>
    <w:link w:val="AltbilgiChar"/>
    <w:uiPriority w:val="99"/>
    <w:unhideWhenUsed/>
    <w:rsid w:val="004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69E1"/>
  </w:style>
  <w:style w:type="paragraph" w:styleId="DipnotMetni">
    <w:name w:val="footnote text"/>
    <w:basedOn w:val="Normal"/>
    <w:link w:val="DipnotMetniChar"/>
    <w:uiPriority w:val="99"/>
    <w:semiHidden/>
    <w:unhideWhenUsed/>
    <w:rsid w:val="003870B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70B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70BE"/>
    <w:rPr>
      <w:vertAlign w:val="superscript"/>
    </w:rPr>
  </w:style>
  <w:style w:type="paragraph" w:styleId="DzMetin">
    <w:name w:val="Plain Text"/>
    <w:basedOn w:val="Normal"/>
    <w:link w:val="DzMetinChar"/>
    <w:uiPriority w:val="99"/>
    <w:semiHidden/>
    <w:unhideWhenUsed/>
    <w:rsid w:val="005E4712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E4712"/>
    <w:rPr>
      <w:rFonts w:ascii="Calibri" w:hAnsi="Calibri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4712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65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653D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563369"/>
  </w:style>
  <w:style w:type="paragraph" w:styleId="ListeParagraf">
    <w:name w:val="List Paragraph"/>
    <w:basedOn w:val="Normal"/>
    <w:uiPriority w:val="34"/>
    <w:qFormat/>
    <w:rsid w:val="00095F1F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0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nuBal1">
    <w:name w:val="Konu Başlığı1"/>
    <w:basedOn w:val="VarsaylanParagrafYazTipi"/>
    <w:rsid w:val="00E5270B"/>
  </w:style>
  <w:style w:type="character" w:styleId="Kpr">
    <w:name w:val="Hyperlink"/>
    <w:basedOn w:val="VarsaylanParagrafYazTipi"/>
    <w:uiPriority w:val="99"/>
    <w:semiHidden/>
    <w:unhideWhenUsed/>
    <w:rsid w:val="00A92F3A"/>
    <w:rPr>
      <w:color w:val="0000FF"/>
      <w:u w:val="singl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894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894"/>
    <w:pPr>
      <w:spacing w:line="240" w:lineRule="auto"/>
    </w:pPr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894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894"/>
    <w:rPr>
      <w:b/>
      <w:bCs/>
    </w:rPr>
  </w:style>
  <w:style w:type="paragraph" w:customStyle="1" w:styleId="WW-NormalWeb1">
    <w:name w:val="WW-Normal (Web)1"/>
    <w:basedOn w:val="Normal"/>
    <w:rsid w:val="0029289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5B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kliListe-Vurgu11">
    <w:name w:val="Renkli Liste - Vurgu 11"/>
    <w:basedOn w:val="Normal"/>
    <w:uiPriority w:val="34"/>
    <w:qFormat/>
    <w:rsid w:val="006216F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59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32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550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201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433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</w:div>
      </w:divsChild>
    </w:div>
    <w:div w:id="814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0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86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810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951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single" w:sz="2" w:space="4" w:color="CCCCCC"/>
                    <w:right w:val="none" w:sz="0" w:space="0" w:color="auto"/>
                  </w:divBdr>
                </w:div>
                <w:div w:id="1258711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745347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2121560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1757287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1697388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1794207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1757283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850949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25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1657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421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177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B33E-64A5-446E-BA1C-B5CC3C88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-1</dc:creator>
  <cp:lastModifiedBy>yetkinn</cp:lastModifiedBy>
  <cp:revision>31</cp:revision>
  <cp:lastPrinted>2019-09-27T07:00:00Z</cp:lastPrinted>
  <dcterms:created xsi:type="dcterms:W3CDTF">2019-09-27T07:01:00Z</dcterms:created>
  <dcterms:modified xsi:type="dcterms:W3CDTF">2020-09-24T11:39:00Z</dcterms:modified>
</cp:coreProperties>
</file>